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4E" w:rsidRDefault="00C6464E" w:rsidP="00BA0F5E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 wp14:anchorId="1DA7916D" wp14:editId="4082D671">
            <wp:simplePos x="0" y="0"/>
            <wp:positionH relativeFrom="column">
              <wp:posOffset>-1047750</wp:posOffset>
            </wp:positionH>
            <wp:positionV relativeFrom="paragraph">
              <wp:posOffset>410210</wp:posOffset>
            </wp:positionV>
            <wp:extent cx="8051165" cy="6265873"/>
            <wp:effectExtent l="0" t="0" r="698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-beautiful-background-png-picture-2-kYPQZQgE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51165" cy="626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ookman Old Style" w:hAnsi="Bookman Old Style" w:cs="Times New Roman"/>
          <w:b/>
          <w:sz w:val="44"/>
          <w:szCs w:val="44"/>
        </w:rPr>
        <w:t>Surat Cinta Bogor Berkeadaban</w:t>
      </w:r>
    </w:p>
    <w:p w:rsidR="00A96CB5" w:rsidRPr="00912E13" w:rsidRDefault="00A96CB5" w:rsidP="00BA0F5E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912E13">
        <w:rPr>
          <w:rFonts w:ascii="Bookman Old Style" w:hAnsi="Bookman Old Style" w:cs="Times New Roman"/>
          <w:b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 wp14:anchorId="06991152" wp14:editId="393A1D87">
            <wp:simplePos x="0" y="0"/>
            <wp:positionH relativeFrom="column">
              <wp:posOffset>-143510</wp:posOffset>
            </wp:positionH>
            <wp:positionV relativeFrom="margin">
              <wp:align>center</wp:align>
            </wp:positionV>
            <wp:extent cx="4438650" cy="74161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0E4" w:rsidRPr="00912E13">
        <w:rPr>
          <w:rFonts w:ascii="Bookman Old Style" w:hAnsi="Bookman Old Style" w:cs="Times New Roman"/>
          <w:b/>
          <w:sz w:val="44"/>
          <w:szCs w:val="44"/>
        </w:rPr>
        <w:t>ETIKA BERPAKAIAN DI KANTOR KECAMATAN NANGGUNG</w:t>
      </w:r>
      <w:r w:rsidR="00832986" w:rsidRPr="00912E13">
        <w:rPr>
          <w:rFonts w:ascii="Bookman Old Style" w:hAnsi="Bookman Old Style" w:cs="Times New Roman"/>
          <w:b/>
          <w:sz w:val="44"/>
          <w:szCs w:val="44"/>
        </w:rPr>
        <w:t xml:space="preserve"> </w:t>
      </w:r>
    </w:p>
    <w:p w:rsidR="000060E4" w:rsidRPr="00C6464E" w:rsidRDefault="000060E4" w:rsidP="00C6464E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64E">
        <w:rPr>
          <w:rFonts w:ascii="Times New Roman" w:hAnsi="Times New Roman" w:cs="Times New Roman"/>
          <w:sz w:val="24"/>
          <w:szCs w:val="24"/>
        </w:rPr>
        <w:t xml:space="preserve">Warga yang datang ke Kantor Kecamatan mengenakan jilbab </w:t>
      </w:r>
    </w:p>
    <w:p w:rsidR="000060E4" w:rsidRPr="00C6464E" w:rsidRDefault="000060E4" w:rsidP="00C6464E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64E">
        <w:rPr>
          <w:rFonts w:ascii="Times New Roman" w:hAnsi="Times New Roman" w:cs="Times New Roman"/>
          <w:sz w:val="24"/>
          <w:szCs w:val="24"/>
        </w:rPr>
        <w:t xml:space="preserve">Warga yang datang ke Kantor Kecamatan berpakaian panjang </w:t>
      </w:r>
    </w:p>
    <w:p w:rsidR="000060E4" w:rsidRPr="00C6464E" w:rsidRDefault="000060E4" w:rsidP="00C6464E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64E">
        <w:rPr>
          <w:rFonts w:ascii="Times New Roman" w:hAnsi="Times New Roman" w:cs="Times New Roman"/>
          <w:sz w:val="24"/>
          <w:szCs w:val="24"/>
        </w:rPr>
        <w:t>Warga yang datang ke Kantor Kecamatan tidak mengenakan celana pendek</w:t>
      </w:r>
    </w:p>
    <w:p w:rsidR="000060E4" w:rsidRPr="00C6464E" w:rsidRDefault="000060E4" w:rsidP="00C6464E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64E">
        <w:rPr>
          <w:rFonts w:ascii="Times New Roman" w:hAnsi="Times New Roman" w:cs="Times New Roman"/>
          <w:sz w:val="24"/>
          <w:szCs w:val="24"/>
        </w:rPr>
        <w:t xml:space="preserve">Warga yang datang ke Kantor Kecamatan tidak mengenakan baju yang ketat </w:t>
      </w:r>
    </w:p>
    <w:p w:rsidR="000060E4" w:rsidRPr="00C6464E" w:rsidRDefault="000060E4" w:rsidP="00C6464E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64E">
        <w:rPr>
          <w:rFonts w:ascii="Times New Roman" w:hAnsi="Times New Roman" w:cs="Times New Roman"/>
          <w:sz w:val="24"/>
          <w:szCs w:val="24"/>
        </w:rPr>
        <w:t>Warga yang datang ke Kantor Kecamatan tidak merokok</w:t>
      </w:r>
    </w:p>
    <w:p w:rsidR="00C6464E" w:rsidRPr="00C6464E" w:rsidRDefault="000060E4" w:rsidP="00C6464E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6464E">
        <w:rPr>
          <w:rFonts w:ascii="Times New Roman" w:hAnsi="Times New Roman" w:cs="Times New Roman"/>
          <w:sz w:val="24"/>
          <w:szCs w:val="24"/>
        </w:rPr>
        <w:t>Warga yang datang ke Kantor Kecamatan tidak mengenakan pakaian yang t</w:t>
      </w:r>
      <w:r w:rsidR="00AA3948" w:rsidRPr="00C6464E">
        <w:rPr>
          <w:rFonts w:ascii="Times New Roman" w:hAnsi="Times New Roman" w:cs="Times New Roman"/>
          <w:sz w:val="24"/>
          <w:szCs w:val="24"/>
        </w:rPr>
        <w:t xml:space="preserve">idak transparan </w:t>
      </w:r>
    </w:p>
    <w:p w:rsidR="00832986" w:rsidRPr="00C6464E" w:rsidRDefault="00C6464E" w:rsidP="00C6464E">
      <w:pPr>
        <w:pStyle w:val="ListParagraph"/>
        <w:spacing w:after="0" w:line="360" w:lineRule="auto"/>
        <w:ind w:left="851"/>
        <w:jc w:val="both"/>
        <w:rPr>
          <w:rFonts w:ascii="Bookman Old Style" w:hAnsi="Bookman Old Style" w:cs="Times New Roman"/>
          <w:b/>
          <w:sz w:val="24"/>
          <w:szCs w:val="24"/>
        </w:rPr>
        <w:sectPr w:rsidR="00832986" w:rsidRPr="00C6464E" w:rsidSect="00832986">
          <w:pgSz w:w="18711" w:h="11907" w:orient="landscape"/>
          <w:pgMar w:top="1440" w:right="994" w:bottom="1440" w:left="706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(perempuan)</w:t>
      </w:r>
    </w:p>
    <w:p w:rsidR="00BA0F5E" w:rsidRDefault="00BA0F5E" w:rsidP="00C6464E"/>
    <w:sectPr w:rsidR="00BA0F5E" w:rsidSect="00832986">
      <w:pgSz w:w="11907" w:h="18711"/>
      <w:pgMar w:top="706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86731"/>
    <w:multiLevelType w:val="hybridMultilevel"/>
    <w:tmpl w:val="644C10B2"/>
    <w:lvl w:ilvl="0" w:tplc="73EA6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70CF9"/>
    <w:multiLevelType w:val="hybridMultilevel"/>
    <w:tmpl w:val="DB4EC972"/>
    <w:lvl w:ilvl="0" w:tplc="47607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784E"/>
    <w:multiLevelType w:val="hybridMultilevel"/>
    <w:tmpl w:val="3240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DE"/>
    <w:rsid w:val="000060E4"/>
    <w:rsid w:val="002C71AF"/>
    <w:rsid w:val="00374ED7"/>
    <w:rsid w:val="004E3B57"/>
    <w:rsid w:val="007711FD"/>
    <w:rsid w:val="007813DE"/>
    <w:rsid w:val="007C0FEF"/>
    <w:rsid w:val="007F2B2F"/>
    <w:rsid w:val="00832986"/>
    <w:rsid w:val="008A0AA6"/>
    <w:rsid w:val="00912E13"/>
    <w:rsid w:val="00950863"/>
    <w:rsid w:val="00A51E83"/>
    <w:rsid w:val="00A96CB5"/>
    <w:rsid w:val="00AA3948"/>
    <w:rsid w:val="00B215F5"/>
    <w:rsid w:val="00B51678"/>
    <w:rsid w:val="00B6681D"/>
    <w:rsid w:val="00BA0F5E"/>
    <w:rsid w:val="00BB43D0"/>
    <w:rsid w:val="00C6464E"/>
    <w:rsid w:val="00DB2976"/>
    <w:rsid w:val="00DD7CFA"/>
    <w:rsid w:val="00E05130"/>
    <w:rsid w:val="00E86805"/>
    <w:rsid w:val="00F53E7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ADBA"/>
  <w15:docId w15:val="{3041EA8A-A267-4133-A95C-B9AA8235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DE"/>
    <w:pPr>
      <w:ind w:left="720"/>
      <w:contextualSpacing/>
    </w:pPr>
  </w:style>
  <w:style w:type="table" w:styleId="TableGrid">
    <w:name w:val="Table Grid"/>
    <w:basedOn w:val="TableNormal"/>
    <w:uiPriority w:val="59"/>
    <w:rsid w:val="0078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875B-2EA1-45B3-96E1-56B5D4A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ANG</dc:creator>
  <cp:lastModifiedBy>AFFAN</cp:lastModifiedBy>
  <cp:revision>5</cp:revision>
  <dcterms:created xsi:type="dcterms:W3CDTF">2021-07-13T03:26:00Z</dcterms:created>
  <dcterms:modified xsi:type="dcterms:W3CDTF">2021-07-28T19:18:00Z</dcterms:modified>
</cp:coreProperties>
</file>